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FEA4" w14:textId="5AD33262" w:rsidR="001F73D7" w:rsidRDefault="0076396A" w:rsidP="007639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396A">
        <w:rPr>
          <w:rFonts w:ascii="Times New Roman" w:hAnsi="Times New Roman" w:cs="Times New Roman"/>
          <w:b/>
          <w:bCs/>
          <w:sz w:val="36"/>
          <w:szCs w:val="36"/>
        </w:rPr>
        <w:t xml:space="preserve">Группа </w:t>
      </w:r>
      <w:proofErr w:type="spellStart"/>
      <w:r w:rsidRPr="0076396A">
        <w:rPr>
          <w:rFonts w:ascii="Times New Roman" w:hAnsi="Times New Roman" w:cs="Times New Roman"/>
          <w:b/>
          <w:bCs/>
          <w:sz w:val="36"/>
          <w:szCs w:val="36"/>
        </w:rPr>
        <w:t>Сог</w:t>
      </w:r>
      <w:proofErr w:type="spellEnd"/>
      <w:r w:rsidRPr="0076396A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340C0ED" w14:textId="5D0C9A57" w:rsidR="0076396A" w:rsidRDefault="000F401F" w:rsidP="007639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ер-преподаватель</w:t>
      </w:r>
      <w:r w:rsidR="0076396A" w:rsidRPr="0076396A">
        <w:rPr>
          <w:rFonts w:ascii="Times New Roman" w:hAnsi="Times New Roman" w:cs="Times New Roman"/>
          <w:sz w:val="32"/>
          <w:szCs w:val="32"/>
        </w:rPr>
        <w:t>: Кочергин Ю.</w:t>
      </w:r>
      <w:r w:rsidR="0076396A">
        <w:rPr>
          <w:rFonts w:ascii="Times New Roman" w:hAnsi="Times New Roman" w:cs="Times New Roman"/>
          <w:sz w:val="32"/>
          <w:szCs w:val="32"/>
        </w:rPr>
        <w:t xml:space="preserve"> </w:t>
      </w:r>
      <w:r w:rsidR="0076396A" w:rsidRPr="0076396A">
        <w:rPr>
          <w:rFonts w:ascii="Times New Roman" w:hAnsi="Times New Roman" w:cs="Times New Roman"/>
          <w:sz w:val="32"/>
          <w:szCs w:val="32"/>
        </w:rPr>
        <w:t>А.</w:t>
      </w:r>
    </w:p>
    <w:p w14:paraId="342A634D" w14:textId="1A147B37" w:rsidR="0076396A" w:rsidRPr="0076396A" w:rsidRDefault="000F401F" w:rsidP="007639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нятие №1</w:t>
      </w:r>
      <w:r w:rsidR="0076396A" w:rsidRPr="0076396A">
        <w:rPr>
          <w:rFonts w:ascii="Times New Roman" w:hAnsi="Times New Roman" w:cs="Times New Roman"/>
          <w:b/>
          <w:bCs/>
          <w:sz w:val="32"/>
          <w:szCs w:val="32"/>
        </w:rPr>
        <w:t>. (</w:t>
      </w:r>
      <w:proofErr w:type="gramStart"/>
      <w:r w:rsidR="0076396A" w:rsidRPr="0076396A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C62D79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-0</w:t>
      </w:r>
      <w:r w:rsidR="00C62D79">
        <w:rPr>
          <w:rFonts w:ascii="Times New Roman" w:hAnsi="Times New Roman" w:cs="Times New Roman"/>
          <w:b/>
          <w:bCs/>
          <w:sz w:val="32"/>
          <w:szCs w:val="32"/>
        </w:rPr>
        <w:t>7</w:t>
      </w:r>
      <w:proofErr w:type="gramEnd"/>
      <w:r w:rsidR="0076396A" w:rsidRPr="0076396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62D79"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="0076396A" w:rsidRPr="0076396A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C62D7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6396A" w:rsidRPr="0076396A">
        <w:rPr>
          <w:rFonts w:ascii="Times New Roman" w:hAnsi="Times New Roman" w:cs="Times New Roman"/>
          <w:b/>
          <w:bCs/>
          <w:sz w:val="32"/>
          <w:szCs w:val="32"/>
        </w:rPr>
        <w:t>г.)</w:t>
      </w:r>
    </w:p>
    <w:p w14:paraId="3B34B8CF" w14:textId="2C877C0F" w:rsidR="0076396A" w:rsidRPr="00C62D79" w:rsidRDefault="00C62D79" w:rsidP="00C62D79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жные игры</w:t>
      </w:r>
      <w:r w:rsidR="00011E04">
        <w:rPr>
          <w:rFonts w:ascii="Times New Roman" w:hAnsi="Times New Roman" w:cs="Times New Roman"/>
          <w:sz w:val="32"/>
          <w:szCs w:val="32"/>
        </w:rPr>
        <w:t>.</w:t>
      </w:r>
    </w:p>
    <w:p w14:paraId="09B4EAD4" w14:textId="46810A71" w:rsidR="000F401F" w:rsidRPr="00011E04" w:rsidRDefault="00011E04" w:rsidP="00011E04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г с изменением направления движения.</w:t>
      </w:r>
    </w:p>
    <w:p w14:paraId="6C548919" w14:textId="0D285F61" w:rsidR="000B3A63" w:rsidRDefault="000B3A63" w:rsidP="0076396A">
      <w:pPr>
        <w:rPr>
          <w:noProof/>
        </w:rPr>
      </w:pPr>
    </w:p>
    <w:p w14:paraId="098207C9" w14:textId="77777777" w:rsidR="006230E8" w:rsidRDefault="006230E8" w:rsidP="006230E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6" w:history="1">
        <w:r w:rsidRPr="009C7D48">
          <w:rPr>
            <w:rStyle w:val="a3"/>
            <w:rFonts w:ascii="Times New Roman" w:hAnsi="Times New Roman" w:cs="Times New Roman"/>
            <w:sz w:val="36"/>
            <w:szCs w:val="36"/>
          </w:rPr>
          <w:t>https://www.youtube.com/watch?v=dpiWmWZ9XjU</w:t>
        </w:r>
      </w:hyperlink>
    </w:p>
    <w:p w14:paraId="5C714D9C" w14:textId="77777777" w:rsidR="006230E8" w:rsidRDefault="006230E8" w:rsidP="006230E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BB3E3B" wp14:editId="3F34AB42">
            <wp:extent cx="4200525" cy="3150394"/>
            <wp:effectExtent l="0" t="0" r="0" b="0"/>
            <wp:docPr id="6" name="Видео 6" descr="ПОДВИЖНЫЕ ИГРЫ ДЛЯ ФУТБОЛИСТОВ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ео 6" descr="ПОДВИЖНЫЕ ИГРЫ ДЛЯ ФУТБОЛИСТОВ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piWmWZ9Xj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02" cy="31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31E" w14:textId="77777777" w:rsidR="006230E8" w:rsidRDefault="006230E8" w:rsidP="006230E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14:paraId="66F16C10" w14:textId="77777777" w:rsidR="006230E8" w:rsidRPr="00351F93" w:rsidRDefault="006230E8" w:rsidP="006230E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14:paraId="061D7AE0" w14:textId="3DABB975" w:rsidR="00011E04" w:rsidRDefault="00F61D85" w:rsidP="006230E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Pr="001A6752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y4tXAqgsX6s</w:t>
        </w:r>
      </w:hyperlink>
    </w:p>
    <w:p w14:paraId="089D282A" w14:textId="5B23F2AF" w:rsidR="00F61D85" w:rsidRPr="00011E04" w:rsidRDefault="00F61D85" w:rsidP="00F61D8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220AD4" wp14:editId="44D1625C">
            <wp:extent cx="4324350" cy="3243263"/>
            <wp:effectExtent l="0" t="0" r="0" b="0"/>
            <wp:docPr id="3" name="Видео 3" descr="Резкая смена направления в футболе. КАК тренировать?!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ео 3" descr="Резкая смена направления в футболе. КАК тренировать?!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4tXAqgsX6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66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CBDD" w14:textId="3D45227B" w:rsidR="000B3A63" w:rsidRDefault="000B3A63" w:rsidP="0076396A">
      <w:pPr>
        <w:rPr>
          <w:rFonts w:ascii="Times New Roman" w:hAnsi="Times New Roman" w:cs="Times New Roman"/>
          <w:sz w:val="32"/>
          <w:szCs w:val="32"/>
        </w:rPr>
      </w:pPr>
    </w:p>
    <w:p w14:paraId="4389EBE2" w14:textId="1D2B0376" w:rsidR="000B3A63" w:rsidRDefault="000B3A63" w:rsidP="0076396A">
      <w:pPr>
        <w:rPr>
          <w:rFonts w:ascii="Times New Roman" w:hAnsi="Times New Roman" w:cs="Times New Roman"/>
          <w:sz w:val="32"/>
          <w:szCs w:val="32"/>
        </w:rPr>
      </w:pPr>
    </w:p>
    <w:p w14:paraId="16308EDA" w14:textId="5FE4F186" w:rsidR="000B3A63" w:rsidRDefault="000B3A63" w:rsidP="0076396A">
      <w:pPr>
        <w:rPr>
          <w:rFonts w:ascii="Times New Roman" w:hAnsi="Times New Roman" w:cs="Times New Roman"/>
          <w:sz w:val="32"/>
          <w:szCs w:val="32"/>
        </w:rPr>
      </w:pPr>
    </w:p>
    <w:p w14:paraId="66F00F71" w14:textId="0C5429EA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41656A" w14:textId="0B4A9757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9CAA8D" w14:textId="6047BF6C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876C73" w14:textId="555845ED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7F803F" w14:textId="5467C0FC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63640E" w14:textId="1F024521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22C6E0" w14:textId="12344895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D1415C" w14:textId="48C56054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D64BC" w14:textId="37DE618E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515595" w14:textId="704D1C87" w:rsidR="000B3A63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362D7B" w14:textId="77777777" w:rsidR="000B3A63" w:rsidRPr="0076396A" w:rsidRDefault="000B3A63" w:rsidP="000B3A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C5A5B" w14:textId="0655ACD8" w:rsidR="000B3A63" w:rsidRPr="0076396A" w:rsidRDefault="000B3A63" w:rsidP="000B3A6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B3A63" w:rsidRPr="0076396A" w:rsidSect="00763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1715"/>
    <w:multiLevelType w:val="hybridMultilevel"/>
    <w:tmpl w:val="10666808"/>
    <w:lvl w:ilvl="0" w:tplc="01A0C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67F"/>
    <w:multiLevelType w:val="hybridMultilevel"/>
    <w:tmpl w:val="F9D4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5767"/>
    <w:multiLevelType w:val="hybridMultilevel"/>
    <w:tmpl w:val="24C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60AE"/>
    <w:multiLevelType w:val="hybridMultilevel"/>
    <w:tmpl w:val="661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6A"/>
    <w:rsid w:val="00011E04"/>
    <w:rsid w:val="000B3A63"/>
    <w:rsid w:val="000F401F"/>
    <w:rsid w:val="001F73D7"/>
    <w:rsid w:val="006230E8"/>
    <w:rsid w:val="0076396A"/>
    <w:rsid w:val="00C62D79"/>
    <w:rsid w:val="00F6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4C69"/>
  <w15:chartTrackingRefBased/>
  <w15:docId w15:val="{FDA3BB04-E951-4A23-9463-F50E1B8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A6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3A6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B3A6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6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dpiWmWZ9XjU?feature=oemb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piWmWZ9XjU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y4tXAqgsX6s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4tXAqgsX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911D-248E-49E2-B198-D407F15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ий Кочергин</cp:lastModifiedBy>
  <cp:revision>5</cp:revision>
  <dcterms:created xsi:type="dcterms:W3CDTF">2021-10-28T07:23:00Z</dcterms:created>
  <dcterms:modified xsi:type="dcterms:W3CDTF">2022-02-03T10:07:00Z</dcterms:modified>
</cp:coreProperties>
</file>